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5485" w14:textId="465FD3AB" w:rsidR="00FA00B1" w:rsidRPr="00B5002A" w:rsidRDefault="00B5002A" w:rsidP="00B5002A">
      <w:pPr>
        <w:pStyle w:val="1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B5002A">
        <w:rPr>
          <w:rFonts w:ascii="Times New Roman" w:hAnsi="Times New Roman" w:cs="Times New Roman"/>
          <w:color w:val="auto"/>
          <w:sz w:val="36"/>
          <w:szCs w:val="36"/>
        </w:rPr>
        <w:t xml:space="preserve">Введение в </w:t>
      </w:r>
      <w:r w:rsidRPr="00B5002A">
        <w:rPr>
          <w:rFonts w:ascii="Times New Roman" w:hAnsi="Times New Roman" w:cs="Times New Roman"/>
          <w:color w:val="auto"/>
          <w:sz w:val="36"/>
          <w:szCs w:val="36"/>
          <w:lang w:val="en-US"/>
        </w:rPr>
        <w:t>Python</w:t>
      </w:r>
    </w:p>
    <w:p w14:paraId="65480FE0" w14:textId="77777777" w:rsidR="00B5002A" w:rsidRPr="00B5002A" w:rsidRDefault="00B5002A" w:rsidP="00B5002A">
      <w:pPr>
        <w:rPr>
          <w:sz w:val="24"/>
          <w:szCs w:val="24"/>
          <w:lang w:val="en-US"/>
        </w:rPr>
      </w:pPr>
    </w:p>
    <w:p w14:paraId="074DCCDB" w14:textId="3576C31A" w:rsidR="00B5002A" w:rsidRPr="00B5002A" w:rsidRDefault="00B5002A" w:rsidP="00B5002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B5002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Лекция №1. Вводная лекция. </w:t>
      </w:r>
    </w:p>
    <w:p w14:paraId="28279157" w14:textId="6C3EA72A" w:rsidR="00B5002A" w:rsidRPr="00F54786" w:rsidRDefault="00B5002A" w:rsidP="00B5002A">
      <w:pPr>
        <w:pStyle w:val="3"/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</w:pPr>
      <w:r w:rsidRPr="00F54786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1. </w:t>
      </w:r>
      <w:r w:rsidRPr="00F5478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Коротко о </w:t>
      </w:r>
      <w:r w:rsidRPr="00F54786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 xml:space="preserve">Python. </w:t>
      </w:r>
    </w:p>
    <w:p w14:paraId="3A9FF6D6" w14:textId="4E564A32" w:rsidR="00B5002A" w:rsidRDefault="00B50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питон? </w:t>
      </w:r>
    </w:p>
    <w:p w14:paraId="5F6941B8" w14:textId="4412A09F" w:rsidR="00B5002A" w:rsidRDefault="00B5002A" w:rsidP="00B50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ен (много библиотек, больше комьюнити)</w:t>
      </w:r>
    </w:p>
    <w:p w14:paraId="19A8C8E2" w14:textId="47D2F055" w:rsidR="00B5002A" w:rsidRPr="00B5002A" w:rsidRDefault="00B5002A" w:rsidP="00B50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ен сред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SI </w:t>
      </w:r>
    </w:p>
    <w:p w14:paraId="025ABBDB" w14:textId="0879C0D0" w:rsidR="00B5002A" w:rsidRDefault="00A047BF" w:rsidP="00B50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ируемый и простой (35 слов) – есть </w:t>
      </w:r>
      <w:r w:rsidR="004C54D9">
        <w:rPr>
          <w:rFonts w:ascii="Times New Roman" w:hAnsi="Times New Roman" w:cs="Times New Roman"/>
          <w:sz w:val="28"/>
          <w:szCs w:val="28"/>
        </w:rPr>
        <w:t>компилированные</w:t>
      </w:r>
      <w:r>
        <w:rPr>
          <w:rFonts w:ascii="Times New Roman" w:hAnsi="Times New Roman" w:cs="Times New Roman"/>
          <w:sz w:val="28"/>
          <w:szCs w:val="28"/>
        </w:rPr>
        <w:t xml:space="preserve"> языки – те, которые нужно изменить в машинный код, но не питон. </w:t>
      </w:r>
    </w:p>
    <w:p w14:paraId="03610F5B" w14:textId="767B27DB" w:rsidR="00F54786" w:rsidRDefault="00F54786" w:rsidP="00B500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платный </w:t>
      </w:r>
    </w:p>
    <w:p w14:paraId="6DB4FFD5" w14:textId="3A67F339" w:rsidR="00F54786" w:rsidRPr="00F54786" w:rsidRDefault="00F54786" w:rsidP="00F5478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54786">
        <w:rPr>
          <w:rFonts w:ascii="Times New Roman" w:hAnsi="Times New Roman" w:cs="Times New Roman"/>
          <w:i/>
          <w:iCs/>
          <w:sz w:val="28"/>
          <w:szCs w:val="28"/>
        </w:rPr>
        <w:t xml:space="preserve">Оф доки: туториал и стайлгайд </w:t>
      </w:r>
    </w:p>
    <w:p w14:paraId="40EA93CB" w14:textId="0A285D6D" w:rsidR="00F54786" w:rsidRPr="00F54786" w:rsidRDefault="00F54786" w:rsidP="00F54786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 w:rsidRPr="00F54786">
        <w:rPr>
          <w:rFonts w:ascii="Times New Roman" w:hAnsi="Times New Roman" w:cs="Times New Roman"/>
          <w:sz w:val="28"/>
          <w:szCs w:val="28"/>
          <w:u w:val="single"/>
        </w:rPr>
        <w:t xml:space="preserve">2. Что такое юпитер ноутбук? </w:t>
      </w:r>
    </w:p>
    <w:p w14:paraId="4A7394A2" w14:textId="77777777" w:rsidR="004C54D9" w:rsidRDefault="00F54786" w:rsidP="00F54786">
      <w:pPr>
        <w:rPr>
          <w:rFonts w:ascii="Times New Roman" w:hAnsi="Times New Roman" w:cs="Times New Roman"/>
          <w:sz w:val="28"/>
          <w:szCs w:val="28"/>
        </w:rPr>
      </w:pPr>
      <w:r w:rsidRPr="00F54786">
        <w:rPr>
          <w:rFonts w:ascii="Times New Roman" w:hAnsi="Times New Roman" w:cs="Times New Roman"/>
          <w:sz w:val="28"/>
          <w:szCs w:val="28"/>
          <w:u w:val="single"/>
        </w:rPr>
        <w:t>ЮН</w:t>
      </w:r>
      <w:r>
        <w:rPr>
          <w:rFonts w:ascii="Times New Roman" w:hAnsi="Times New Roman" w:cs="Times New Roman"/>
          <w:sz w:val="28"/>
          <w:szCs w:val="28"/>
        </w:rPr>
        <w:t xml:space="preserve"> – среда, где можно как писать код, так и писать к коду пояснения. То есть код может чередоваться с текстом.</w:t>
      </w:r>
    </w:p>
    <w:p w14:paraId="0C6F3953" w14:textId="77777777" w:rsidR="004C54D9" w:rsidRPr="004C54D9" w:rsidRDefault="004C54D9" w:rsidP="004C54D9">
      <w:pPr>
        <w:pStyle w:val="3"/>
        <w:rPr>
          <w:rFonts w:ascii="Times New Roman" w:hAnsi="Times New Roman" w:cs="Times New Roman"/>
          <w:sz w:val="28"/>
          <w:szCs w:val="28"/>
          <w:u w:val="single"/>
        </w:rPr>
      </w:pPr>
      <w:r w:rsidRPr="004C54D9">
        <w:rPr>
          <w:rFonts w:ascii="Times New Roman" w:hAnsi="Times New Roman" w:cs="Times New Roman"/>
          <w:sz w:val="28"/>
          <w:szCs w:val="28"/>
          <w:u w:val="single"/>
        </w:rPr>
        <w:t>3. Что такое Анаконда?</w:t>
      </w:r>
    </w:p>
    <w:p w14:paraId="4994CBC7" w14:textId="1FF8845D" w:rsidR="00F54786" w:rsidRDefault="004C54D9" w:rsidP="00F5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конда – менеджер пакетов для питона, который решает проблемы совместимости разных версий между собой. </w:t>
      </w:r>
      <w:r w:rsidR="00F54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AAFB1" w14:textId="150ECD0C" w:rsidR="00CA65E7" w:rsidRDefault="00CA65E7" w:rsidP="00F54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азовые типы данных</w:t>
      </w:r>
    </w:p>
    <w:p w14:paraId="73DCFC47" w14:textId="47D13F56" w:rsidR="00CA65E7" w:rsidRDefault="00CA65E7" w:rsidP="00CA6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gers</w:t>
      </w:r>
      <w:r w:rsidRPr="00CA65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для целых чисел. Длина может быть любая. Могут быть использованы в разных системах чисел </w:t>
      </w:r>
    </w:p>
    <w:p w14:paraId="4177A69A" w14:textId="7EDA33D7" w:rsidR="00CA65E7" w:rsidRPr="00CA65E7" w:rsidRDefault="00CA65E7" w:rsidP="00CA65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A65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вещественных чисел (десятичное, с плавающей точкой) можно задавать и в виде математического примера = 1,1х</w:t>
      </w:r>
      <w:r w:rsidR="005950F1">
        <w:rPr>
          <w:rFonts w:ascii="Times New Roman" w:hAnsi="Times New Roman" w:cs="Times New Roman"/>
          <w:sz w:val="28"/>
          <w:szCs w:val="28"/>
        </w:rPr>
        <w:t xml:space="preserve">3. Есть максимальные значения, есть мин значения. </w:t>
      </w:r>
    </w:p>
    <w:sectPr w:rsidR="00CA65E7" w:rsidRPr="00CA6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4C5"/>
    <w:multiLevelType w:val="hybridMultilevel"/>
    <w:tmpl w:val="EBD6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6185A"/>
    <w:multiLevelType w:val="hybridMultilevel"/>
    <w:tmpl w:val="E7F8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AE"/>
    <w:rsid w:val="0038282B"/>
    <w:rsid w:val="004C54D9"/>
    <w:rsid w:val="005950F1"/>
    <w:rsid w:val="009B43AE"/>
    <w:rsid w:val="00A047BF"/>
    <w:rsid w:val="00B5002A"/>
    <w:rsid w:val="00CA65E7"/>
    <w:rsid w:val="00F54786"/>
    <w:rsid w:val="00FA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21E1F"/>
  <w15:chartTrackingRefBased/>
  <w15:docId w15:val="{962E1925-0C8B-4AB4-8119-A83A4568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0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0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0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00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50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B50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4F5B-45B4-4867-948D-EF03E9A7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ирсанов</dc:creator>
  <cp:keywords/>
  <dc:description/>
  <cp:lastModifiedBy>Руслан Кирсанов</cp:lastModifiedBy>
  <cp:revision>4</cp:revision>
  <dcterms:created xsi:type="dcterms:W3CDTF">2022-05-27T17:59:00Z</dcterms:created>
  <dcterms:modified xsi:type="dcterms:W3CDTF">2022-05-27T18:27:00Z</dcterms:modified>
</cp:coreProperties>
</file>